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E" w:rsidRDefault="006161CE" w:rsidP="008E38BE">
      <w:pPr>
        <w:pStyle w:val="Title"/>
        <w:spacing w:line="240" w:lineRule="auto"/>
        <w:rPr>
          <w:color w:val="auto"/>
        </w:rPr>
      </w:pPr>
      <w:r w:rsidRPr="004B353E">
        <w:rPr>
          <w:color w:val="auto"/>
        </w:rPr>
        <w:t xml:space="preserve">WORLD CONGRESS ON CANCER  </w:t>
      </w:r>
    </w:p>
    <w:p w:rsidR="006161CE" w:rsidRPr="004B353E" w:rsidRDefault="00EB4260" w:rsidP="008E38BE">
      <w:pPr>
        <w:jc w:val="center"/>
        <w:rPr>
          <w:rFonts w:ascii="Monotype Corsiva" w:hAnsi="Monotype Corsiva"/>
          <w:b/>
          <w:sz w:val="40"/>
          <w:szCs w:val="52"/>
        </w:rPr>
      </w:pPr>
      <w:r>
        <w:rPr>
          <w:rFonts w:ascii="Monotype Corsiva" w:hAnsi="Monotype Corsiva"/>
          <w:b/>
          <w:sz w:val="40"/>
          <w:szCs w:val="52"/>
        </w:rPr>
        <w:t>February 3-5, 2020</w:t>
      </w:r>
      <w:r w:rsidR="006161CE" w:rsidRPr="004B353E">
        <w:rPr>
          <w:rFonts w:ascii="Monotype Corsiva" w:hAnsi="Monotype Corsiva"/>
          <w:b/>
          <w:sz w:val="40"/>
          <w:szCs w:val="52"/>
        </w:rPr>
        <w:t>, India</w:t>
      </w:r>
    </w:p>
    <w:p w:rsidR="00117C26" w:rsidRPr="00D47E08" w:rsidRDefault="0068114C" w:rsidP="00250CFD">
      <w:pPr>
        <w:jc w:val="center"/>
        <w:rPr>
          <w:sz w:val="32"/>
          <w:szCs w:val="32"/>
        </w:rPr>
      </w:pPr>
      <w:r w:rsidRPr="0068114C">
        <w:rPr>
          <w:b/>
          <w:bCs/>
          <w:noProof/>
          <w:color w:val="FF0000"/>
          <w:sz w:val="32"/>
          <w:szCs w:val="32"/>
        </w:rPr>
        <w:pict>
          <v:rect id="_x0000_s1038" style="position:absolute;left:0;text-align:left;margin-left:-10.5pt;margin-top:4.45pt;width:140.25pt;height:9pt;z-index:251657216" fillcolor="#c0504d" stroked="f" strokecolor="#f2f2f2" strokeweight="3pt">
            <v:shadow on="t" type="perspective" color="#622423" opacity=".5" offset="1pt" offset2="-1pt"/>
          </v:rect>
        </w:pict>
      </w:r>
      <w:r w:rsidRPr="0068114C">
        <w:rPr>
          <w:b/>
          <w:bCs/>
          <w:noProof/>
        </w:rPr>
        <w:pict>
          <v:rect id="_x0000_s1039" style="position:absolute;left:0;text-align:left;margin-left:303.75pt;margin-top:4.45pt;width:140.25pt;height:9pt;z-index:251658240" fillcolor="#c0504d" stroked="f" strokecolor="#f2f2f2" strokeweight="3pt">
            <v:shadow on="t" type="perspective" color="#622423" opacity=".5" offset="1pt" offset2="-1pt"/>
          </v:rect>
        </w:pict>
      </w:r>
      <w:r w:rsidR="00250CFD" w:rsidRPr="00D47E08">
        <w:rPr>
          <w:sz w:val="32"/>
          <w:szCs w:val="32"/>
        </w:rPr>
        <w:t>REGISTRATION FORM</w:t>
      </w:r>
    </w:p>
    <w:p w:rsidR="00117C26" w:rsidRDefault="00117C26" w:rsidP="00117C26">
      <w:pPr>
        <w:jc w:val="both"/>
      </w:pPr>
    </w:p>
    <w:p w:rsidR="00804403" w:rsidRPr="004B353E" w:rsidRDefault="00804403" w:rsidP="00804403">
      <w:pPr>
        <w:spacing w:after="120" w:line="360" w:lineRule="auto"/>
        <w:rPr>
          <w:bCs/>
        </w:rPr>
      </w:pPr>
      <w:r w:rsidRPr="004B353E">
        <w:rPr>
          <w:bCs/>
        </w:rPr>
        <w:t xml:space="preserve">Title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B353E">
        <w:rPr>
          <w:bCs/>
        </w:rPr>
        <w:t xml:space="preserve">Surname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B353E">
        <w:rPr>
          <w:bCs/>
        </w:rPr>
        <w:t>Name:</w:t>
      </w:r>
      <w:r>
        <w:rPr>
          <w:bCs/>
        </w:rPr>
        <w:tab/>
      </w:r>
    </w:p>
    <w:p w:rsidR="00804403" w:rsidRPr="004B353E" w:rsidRDefault="00804403" w:rsidP="00804403">
      <w:pPr>
        <w:spacing w:after="120" w:line="360" w:lineRule="auto"/>
        <w:jc w:val="both"/>
        <w:rPr>
          <w:bCs/>
        </w:rPr>
      </w:pPr>
      <w:r w:rsidRPr="004B353E">
        <w:rPr>
          <w:bCs/>
        </w:rPr>
        <w:t>Departmen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B353E">
        <w:rPr>
          <w:bCs/>
        </w:rPr>
        <w:t xml:space="preserve">Institution: </w:t>
      </w:r>
      <w:r>
        <w:rPr>
          <w:bCs/>
        </w:rPr>
        <w:tab/>
      </w:r>
    </w:p>
    <w:p w:rsidR="00804403" w:rsidRPr="004B353E" w:rsidRDefault="00804403" w:rsidP="00804403">
      <w:pPr>
        <w:spacing w:after="120" w:line="360" w:lineRule="auto"/>
        <w:rPr>
          <w:bCs/>
        </w:rPr>
      </w:pPr>
      <w:r w:rsidRPr="004B353E">
        <w:rPr>
          <w:bCs/>
        </w:rPr>
        <w:t xml:space="preserve">Mailing Address: </w:t>
      </w:r>
    </w:p>
    <w:p w:rsidR="00804403" w:rsidRPr="004B353E" w:rsidRDefault="00804403" w:rsidP="00804403">
      <w:pPr>
        <w:spacing w:after="120" w:line="360" w:lineRule="auto"/>
        <w:jc w:val="both"/>
        <w:rPr>
          <w:bCs/>
        </w:rPr>
      </w:pPr>
      <w:r w:rsidRPr="004B353E">
        <w:rPr>
          <w:bCs/>
        </w:rPr>
        <w:t>City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B353E">
        <w:rPr>
          <w:bCs/>
        </w:rPr>
        <w:t xml:space="preserve"> Stat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B353E">
        <w:rPr>
          <w:bCs/>
        </w:rPr>
        <w:t xml:space="preserve"> Pin: </w:t>
      </w:r>
      <w:r>
        <w:rPr>
          <w:bCs/>
        </w:rPr>
        <w:tab/>
      </w:r>
    </w:p>
    <w:p w:rsidR="00804403" w:rsidRPr="004B353E" w:rsidRDefault="00804403" w:rsidP="00804403">
      <w:pPr>
        <w:spacing w:after="120" w:line="360" w:lineRule="auto"/>
        <w:jc w:val="both"/>
        <w:rPr>
          <w:bCs/>
        </w:rPr>
      </w:pPr>
      <w:r w:rsidRPr="004B353E">
        <w:rPr>
          <w:bCs/>
        </w:rPr>
        <w:t>Country:</w:t>
      </w:r>
      <w:r>
        <w:rPr>
          <w:bCs/>
        </w:rPr>
        <w:tab/>
      </w:r>
    </w:p>
    <w:p w:rsidR="00804403" w:rsidRPr="004B353E" w:rsidRDefault="00245956" w:rsidP="00804403">
      <w:pPr>
        <w:spacing w:after="120" w:line="360" w:lineRule="auto"/>
        <w:rPr>
          <w:bCs/>
        </w:rPr>
      </w:pPr>
      <w:r>
        <w:rPr>
          <w:b/>
          <w:bCs/>
          <w:noProof/>
        </w:rPr>
        <w:pict>
          <v:rect id="_x0000_s1034" style="position:absolute;margin-left:-3.75pt;margin-top:23.45pt;width:6in;height:9pt;z-index:251656192" fillcolor="#c0504d" stroked="f" strokecolor="#f2f2f2" strokeweight="3pt">
            <v:shadow on="t" type="perspective" color="#622423" opacity=".5" offset="1pt" offset2="-1pt"/>
          </v:rect>
        </w:pict>
      </w:r>
      <w:r w:rsidR="00804403" w:rsidRPr="004B353E">
        <w:rPr>
          <w:bCs/>
        </w:rPr>
        <w:t>Tel:</w:t>
      </w:r>
      <w:r w:rsidR="00804403">
        <w:rPr>
          <w:bCs/>
        </w:rPr>
        <w:tab/>
      </w:r>
      <w:r w:rsidR="00804403">
        <w:rPr>
          <w:bCs/>
        </w:rPr>
        <w:tab/>
      </w:r>
      <w:r w:rsidR="00804403">
        <w:rPr>
          <w:bCs/>
        </w:rPr>
        <w:tab/>
      </w:r>
      <w:r w:rsidR="00804403">
        <w:rPr>
          <w:bCs/>
        </w:rPr>
        <w:tab/>
      </w:r>
      <w:r w:rsidR="00804403" w:rsidRPr="004B353E">
        <w:rPr>
          <w:bCs/>
        </w:rPr>
        <w:t xml:space="preserve"> E-mail:</w:t>
      </w:r>
      <w:r w:rsidR="00804403">
        <w:rPr>
          <w:bCs/>
        </w:rPr>
        <w:tab/>
      </w:r>
    </w:p>
    <w:p w:rsidR="005A353B" w:rsidRDefault="005A353B" w:rsidP="00245956">
      <w:pPr>
        <w:jc w:val="both"/>
        <w:rPr>
          <w:b/>
          <w:bCs/>
        </w:rPr>
      </w:pPr>
    </w:p>
    <w:p w:rsidR="00B2428E" w:rsidRPr="00562260" w:rsidRDefault="00562260" w:rsidP="00562260">
      <w:pPr>
        <w:jc w:val="center"/>
        <w:rPr>
          <w:b/>
          <w:bCs/>
        </w:rPr>
      </w:pPr>
      <w:r w:rsidRPr="00562260">
        <w:rPr>
          <w:b/>
          <w:bCs/>
        </w:rPr>
        <w:t>Registration fees</w:t>
      </w:r>
    </w:p>
    <w:p w:rsidR="00250CFD" w:rsidRDefault="00821BF8" w:rsidP="009215B8">
      <w:pPr>
        <w:jc w:val="both"/>
      </w:pPr>
      <w:r w:rsidRPr="00736149">
        <w:t>(</w:t>
      </w:r>
      <w:r w:rsidR="00250CFD" w:rsidRPr="00736149">
        <w:t>Registration fees include</w:t>
      </w:r>
      <w:r w:rsidR="00B2428E" w:rsidRPr="00736149">
        <w:t xml:space="preserve"> access to all sessions. Meals and refreshments as indicated on the program, entry to the poster areas</w:t>
      </w:r>
      <w:r w:rsidR="00B925CE" w:rsidRPr="00736149">
        <w:t xml:space="preserve"> and access to social events</w:t>
      </w:r>
      <w:r w:rsidR="00B2428E" w:rsidRPr="00736149">
        <w:t xml:space="preserve">. </w:t>
      </w:r>
      <w:r w:rsidR="005D5E50">
        <w:t xml:space="preserve">Registration </w:t>
      </w:r>
      <w:r w:rsidR="00B4427E">
        <w:t>fee</w:t>
      </w:r>
      <w:r w:rsidR="00B4427E" w:rsidRPr="00736149">
        <w:t xml:space="preserve"> includes</w:t>
      </w:r>
      <w:r w:rsidRPr="00736149">
        <w:t xml:space="preserve"> </w:t>
      </w:r>
      <w:r w:rsidR="005D5E50">
        <w:t xml:space="preserve">ground transportation </w:t>
      </w:r>
      <w:r w:rsidR="005D5E50" w:rsidRPr="00B4427E">
        <w:rPr>
          <w:b/>
        </w:rPr>
        <w:t>pickup and drop from Airport, Railway station &amp; boarding and lodging</w:t>
      </w:r>
      <w:r w:rsidRPr="00736149">
        <w:t>)</w:t>
      </w:r>
    </w:p>
    <w:p w:rsidR="006161CE" w:rsidRPr="00736149" w:rsidRDefault="006161CE" w:rsidP="009215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04"/>
        <w:gridCol w:w="2257"/>
        <w:gridCol w:w="1867"/>
      </w:tblGrid>
      <w:tr w:rsidR="002159C0" w:rsidRPr="008C3F02" w:rsidTr="008E38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C0" w:rsidRPr="008000BA" w:rsidRDefault="002159C0" w:rsidP="008000BA">
            <w:pPr>
              <w:jc w:val="center"/>
              <w:rPr>
                <w:b/>
                <w:bCs/>
              </w:rPr>
            </w:pPr>
            <w:r w:rsidRPr="008000BA">
              <w:rPr>
                <w:b/>
                <w:bCs/>
              </w:rPr>
              <w:t>Categorie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C0" w:rsidRDefault="002159C0" w:rsidP="008000BA">
            <w:pPr>
              <w:jc w:val="center"/>
            </w:pPr>
            <w:r w:rsidRPr="008000BA">
              <w:t xml:space="preserve">Before  </w:t>
            </w:r>
          </w:p>
          <w:p w:rsidR="002159C0" w:rsidRPr="008000BA" w:rsidRDefault="002159C0" w:rsidP="008000BA">
            <w:pPr>
              <w:jc w:val="center"/>
            </w:pPr>
            <w:r w:rsidRPr="008000BA">
              <w:t>December 31, 20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C0" w:rsidRDefault="002159C0" w:rsidP="008000BA">
            <w:pPr>
              <w:jc w:val="center"/>
            </w:pPr>
            <w:r w:rsidRPr="008000BA">
              <w:t xml:space="preserve">After </w:t>
            </w:r>
          </w:p>
          <w:p w:rsidR="002159C0" w:rsidRPr="008000BA" w:rsidRDefault="002159C0" w:rsidP="008000BA">
            <w:pPr>
              <w:jc w:val="center"/>
            </w:pPr>
            <w:r w:rsidRPr="008000BA">
              <w:t>December 31, 20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C0" w:rsidRDefault="002159C0" w:rsidP="002159C0">
            <w:pPr>
              <w:jc w:val="center"/>
            </w:pPr>
            <w:r>
              <w:t>Spot</w:t>
            </w:r>
          </w:p>
          <w:p w:rsidR="002159C0" w:rsidRPr="008000BA" w:rsidRDefault="002159C0" w:rsidP="002159C0">
            <w:pPr>
              <w:jc w:val="center"/>
            </w:pPr>
            <w:r>
              <w:t>Registration</w:t>
            </w:r>
          </w:p>
        </w:tc>
      </w:tr>
      <w:tr w:rsidR="002159C0" w:rsidRPr="008C3F02" w:rsidTr="008E38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</w:pPr>
            <w:r w:rsidRPr="008000BA">
              <w:rPr>
                <w:b/>
                <w:bCs/>
              </w:rPr>
              <w:t>Academics/ Clinician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Rs 75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Rs 85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E38BE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Rs 8500</w:t>
            </w:r>
          </w:p>
        </w:tc>
      </w:tr>
      <w:tr w:rsidR="002159C0" w:rsidRPr="008C3F02" w:rsidTr="008E38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</w:pPr>
            <w:r w:rsidRPr="008000BA">
              <w:rPr>
                <w:b/>
                <w:bCs/>
              </w:rPr>
              <w:t>Student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Rs 60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Rs 7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E38BE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Rs 7000</w:t>
            </w:r>
          </w:p>
        </w:tc>
      </w:tr>
      <w:tr w:rsidR="002159C0" w:rsidRPr="008C3F02" w:rsidTr="008E38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</w:pPr>
            <w:r w:rsidRPr="008000BA">
              <w:rPr>
                <w:b/>
                <w:bCs/>
              </w:rPr>
              <w:t>Accompanying member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Rs 50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Rs 600</w:t>
            </w:r>
            <w: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E38BE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Rs 600</w:t>
            </w:r>
            <w:r>
              <w:t>0</w:t>
            </w:r>
          </w:p>
        </w:tc>
      </w:tr>
      <w:tr w:rsidR="002159C0" w:rsidTr="008E38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</w:pPr>
            <w:r w:rsidRPr="008000BA">
              <w:rPr>
                <w:b/>
                <w:bCs/>
              </w:rPr>
              <w:t>Overseas Participant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$ 8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$ 8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E38BE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$ 850</w:t>
            </w:r>
          </w:p>
        </w:tc>
      </w:tr>
      <w:tr w:rsidR="002159C0" w:rsidTr="008E38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E38BE">
            <w:pPr>
              <w:pStyle w:val="NormalWeb"/>
              <w:spacing w:before="0" w:beforeAutospacing="0" w:after="0" w:afterAutospacing="0"/>
            </w:pPr>
            <w:r w:rsidRPr="008000BA">
              <w:rPr>
                <w:b/>
                <w:bCs/>
              </w:rPr>
              <w:t>Accompanying members with Overseas Delegate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$ 7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000BA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$ 7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C0" w:rsidRPr="008000BA" w:rsidRDefault="002159C0" w:rsidP="008E38BE">
            <w:pPr>
              <w:pStyle w:val="NormalWeb"/>
              <w:spacing w:before="0" w:beforeAutospacing="0" w:after="0" w:afterAutospacing="0"/>
              <w:jc w:val="center"/>
            </w:pPr>
            <w:r w:rsidRPr="008000BA">
              <w:t>$ 700</w:t>
            </w:r>
          </w:p>
        </w:tc>
      </w:tr>
    </w:tbl>
    <w:p w:rsidR="00250CFD" w:rsidRDefault="00250CFD" w:rsidP="00250CFD">
      <w:pPr>
        <w:jc w:val="both"/>
        <w:rPr>
          <w:b/>
          <w:bCs/>
        </w:rPr>
      </w:pPr>
    </w:p>
    <w:p w:rsidR="00122A26" w:rsidRDefault="00562260" w:rsidP="00562260">
      <w:pPr>
        <w:jc w:val="center"/>
        <w:rPr>
          <w:b/>
          <w:bCs/>
        </w:rPr>
      </w:pPr>
      <w:r>
        <w:rPr>
          <w:b/>
          <w:bCs/>
        </w:rPr>
        <w:t>Payment Method</w:t>
      </w:r>
    </w:p>
    <w:p w:rsidR="00CF6C7F" w:rsidRDefault="000D2508" w:rsidP="005E5F7A">
      <w:pPr>
        <w:jc w:val="both"/>
      </w:pPr>
      <w:r w:rsidRPr="00736149">
        <w:t>R</w:t>
      </w:r>
      <w:r w:rsidR="00CF6C7F" w:rsidRPr="00736149">
        <w:t>egistration fee should be sen</w:t>
      </w:r>
      <w:r w:rsidR="009215B8">
        <w:t>t</w:t>
      </w:r>
      <w:r w:rsidR="00CF6C7F" w:rsidRPr="00736149">
        <w:t xml:space="preserve"> by Bank Draft</w:t>
      </w:r>
      <w:r w:rsidR="008B2A93">
        <w:t>/</w:t>
      </w:r>
      <w:r w:rsidR="000F528B">
        <w:t>Cheque</w:t>
      </w:r>
      <w:r w:rsidR="00CF6C7F" w:rsidRPr="00736149">
        <w:t xml:space="preserve"> in </w:t>
      </w:r>
      <w:r w:rsidR="00250CFD" w:rsidRPr="00736149">
        <w:t>favor</w:t>
      </w:r>
      <w:r w:rsidRPr="00736149">
        <w:t xml:space="preserve"> of </w:t>
      </w:r>
      <w:r w:rsidR="00B2428E" w:rsidRPr="00736149">
        <w:t>“</w:t>
      </w:r>
      <w:r w:rsidR="00413434" w:rsidRPr="00413434">
        <w:t>World Congress on Cancer-2018</w:t>
      </w:r>
      <w:r w:rsidR="00B2428E" w:rsidRPr="00736149">
        <w:t>”</w:t>
      </w:r>
      <w:r w:rsidR="00C1322D" w:rsidRPr="00736149">
        <w:t xml:space="preserve"> payable at </w:t>
      </w:r>
      <w:r w:rsidR="006161CE">
        <w:t>Jaipur</w:t>
      </w:r>
      <w:r w:rsidR="00C1322D" w:rsidRPr="00736149">
        <w:t>.</w:t>
      </w:r>
      <w:r w:rsidR="00D11CC7">
        <w:t xml:space="preserve"> </w:t>
      </w:r>
      <w:r w:rsidR="00CF6C7F" w:rsidRPr="00736149">
        <w:t>(DD should be backed with name and place of Delegate)</w:t>
      </w:r>
    </w:p>
    <w:p w:rsidR="006161CE" w:rsidRDefault="006161CE" w:rsidP="006161CE">
      <w:pPr>
        <w:jc w:val="both"/>
      </w:pPr>
    </w:p>
    <w:p w:rsidR="006161CE" w:rsidRPr="00736149" w:rsidRDefault="006161CE" w:rsidP="006161CE">
      <w:pPr>
        <w:jc w:val="both"/>
      </w:pPr>
      <w:proofErr w:type="spellStart"/>
      <w:r w:rsidRPr="00736149">
        <w:t>D.D.No</w:t>
      </w:r>
      <w:proofErr w:type="spellEnd"/>
      <w:r w:rsidRPr="00736149">
        <w:t>.___________________ Bank________________________________________</w:t>
      </w:r>
      <w:r>
        <w:t>_</w:t>
      </w:r>
    </w:p>
    <w:p w:rsidR="006161CE" w:rsidRDefault="006161CE" w:rsidP="006161CE">
      <w:pPr>
        <w:jc w:val="both"/>
      </w:pPr>
    </w:p>
    <w:p w:rsidR="006161CE" w:rsidRDefault="006161CE" w:rsidP="006161CE">
      <w:pPr>
        <w:jc w:val="both"/>
        <w:rPr>
          <w:b/>
          <w:bCs/>
        </w:rPr>
      </w:pPr>
      <w:r w:rsidRPr="00736149">
        <w:t>Amount_______________________________Dated___________________________</w:t>
      </w:r>
      <w:r>
        <w:t>__</w:t>
      </w:r>
    </w:p>
    <w:p w:rsidR="006161CE" w:rsidRDefault="0068114C" w:rsidP="005E5F7A">
      <w:pPr>
        <w:jc w:val="both"/>
      </w:pPr>
      <w:r>
        <w:rPr>
          <w:noProof/>
        </w:rPr>
        <w:pict>
          <v:rect id="_x0000_s1040" style="position:absolute;left:0;text-align:left;margin-left:0;margin-top:6.8pt;width:441pt;height:9pt;z-index:251659264" fillcolor="#c0504d" stroked="f" strokecolor="#f2f2f2" strokeweight="3pt">
            <v:shadow on="t" type="perspective" color="#622423" opacity=".5" offset="1pt" offset2="-1pt"/>
          </v:rect>
        </w:pict>
      </w:r>
    </w:p>
    <w:p w:rsidR="006161CE" w:rsidRPr="00736149" w:rsidRDefault="006161CE" w:rsidP="005E5F7A">
      <w:pPr>
        <w:jc w:val="both"/>
      </w:pPr>
    </w:p>
    <w:p w:rsidR="00D11CC7" w:rsidRPr="00D11CC7" w:rsidRDefault="00D11CC7" w:rsidP="00D11CC7">
      <w:pPr>
        <w:jc w:val="both"/>
        <w:rPr>
          <w:b/>
        </w:rPr>
      </w:pPr>
      <w:r w:rsidRPr="00D11CC7">
        <w:rPr>
          <w:b/>
        </w:rPr>
        <w:t xml:space="preserve">Bank details for transactions are as follows: </w:t>
      </w:r>
    </w:p>
    <w:p w:rsidR="00891C17" w:rsidRDefault="00891C17" w:rsidP="00891C17">
      <w:pPr>
        <w:jc w:val="both"/>
      </w:pPr>
      <w:r>
        <w:t xml:space="preserve">        Syndicate Bank</w:t>
      </w:r>
    </w:p>
    <w:p w:rsidR="00891C17" w:rsidRDefault="00891C17" w:rsidP="00891C17">
      <w:pPr>
        <w:jc w:val="both"/>
      </w:pPr>
      <w:r>
        <w:t xml:space="preserve">    Mahatma Gandhi University of Medical Sciences &amp; Technology</w:t>
      </w:r>
    </w:p>
    <w:p w:rsidR="00891C17" w:rsidRDefault="00891C17" w:rsidP="00891C17">
      <w:pPr>
        <w:jc w:val="both"/>
      </w:pPr>
      <w:r>
        <w:t xml:space="preserve">    </w:t>
      </w:r>
      <w:proofErr w:type="spellStart"/>
      <w:r>
        <w:t>Sitapura</w:t>
      </w:r>
      <w:proofErr w:type="spellEnd"/>
      <w:r>
        <w:t xml:space="preserve"> Branch, Jaipur- 302022</w:t>
      </w:r>
    </w:p>
    <w:p w:rsidR="00891C17" w:rsidRDefault="00891C17" w:rsidP="00891C17">
      <w:pPr>
        <w:jc w:val="both"/>
      </w:pPr>
      <w:r>
        <w:t xml:space="preserve">    Account Number- 83911010000850</w:t>
      </w:r>
    </w:p>
    <w:p w:rsidR="00891C17" w:rsidRDefault="00891C17" w:rsidP="00891C17">
      <w:pPr>
        <w:jc w:val="both"/>
      </w:pPr>
      <w:r>
        <w:t xml:space="preserve">    RTGS/NEFT</w:t>
      </w:r>
      <w:r w:rsidR="003B2778">
        <w:t>- IFS</w:t>
      </w:r>
      <w:r>
        <w:t xml:space="preserve"> Code- SYNB0008391</w:t>
      </w:r>
      <w:r w:rsidR="00D11CC7">
        <w:t xml:space="preserve"> </w:t>
      </w:r>
    </w:p>
    <w:sectPr w:rsidR="00891C17" w:rsidSect="008E38B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16C43"/>
    <w:multiLevelType w:val="multilevel"/>
    <w:tmpl w:val="48F6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17C26"/>
    <w:rsid w:val="00002C54"/>
    <w:rsid w:val="0000301A"/>
    <w:rsid w:val="000703EC"/>
    <w:rsid w:val="000C2201"/>
    <w:rsid w:val="000D2508"/>
    <w:rsid w:val="000F528B"/>
    <w:rsid w:val="00117C26"/>
    <w:rsid w:val="00122A26"/>
    <w:rsid w:val="00165811"/>
    <w:rsid w:val="001B4C3F"/>
    <w:rsid w:val="001F703D"/>
    <w:rsid w:val="002159C0"/>
    <w:rsid w:val="00241EF4"/>
    <w:rsid w:val="002441E7"/>
    <w:rsid w:val="00245956"/>
    <w:rsid w:val="00250CFD"/>
    <w:rsid w:val="002D2123"/>
    <w:rsid w:val="0031053A"/>
    <w:rsid w:val="00327D8C"/>
    <w:rsid w:val="00355C8B"/>
    <w:rsid w:val="003B2778"/>
    <w:rsid w:val="003D44F3"/>
    <w:rsid w:val="00413434"/>
    <w:rsid w:val="004275B2"/>
    <w:rsid w:val="0042778E"/>
    <w:rsid w:val="00436300"/>
    <w:rsid w:val="00444918"/>
    <w:rsid w:val="00477ED8"/>
    <w:rsid w:val="00491432"/>
    <w:rsid w:val="005324B0"/>
    <w:rsid w:val="0054550D"/>
    <w:rsid w:val="0055282D"/>
    <w:rsid w:val="00562260"/>
    <w:rsid w:val="0058518D"/>
    <w:rsid w:val="005A353B"/>
    <w:rsid w:val="005B4167"/>
    <w:rsid w:val="005C74AF"/>
    <w:rsid w:val="005D5E50"/>
    <w:rsid w:val="005E5F7A"/>
    <w:rsid w:val="006161CE"/>
    <w:rsid w:val="00621C16"/>
    <w:rsid w:val="006577C0"/>
    <w:rsid w:val="00677ED9"/>
    <w:rsid w:val="0068114C"/>
    <w:rsid w:val="00695E00"/>
    <w:rsid w:val="006A2714"/>
    <w:rsid w:val="006C6F1D"/>
    <w:rsid w:val="007032CC"/>
    <w:rsid w:val="007036D0"/>
    <w:rsid w:val="00736149"/>
    <w:rsid w:val="007847BF"/>
    <w:rsid w:val="007E6918"/>
    <w:rsid w:val="008000BA"/>
    <w:rsid w:val="00804403"/>
    <w:rsid w:val="00821BF8"/>
    <w:rsid w:val="00891C17"/>
    <w:rsid w:val="008B2A93"/>
    <w:rsid w:val="008C3F02"/>
    <w:rsid w:val="008E38BE"/>
    <w:rsid w:val="009215B8"/>
    <w:rsid w:val="00974F68"/>
    <w:rsid w:val="009B2EE2"/>
    <w:rsid w:val="00A10C87"/>
    <w:rsid w:val="00A262E1"/>
    <w:rsid w:val="00AC77EE"/>
    <w:rsid w:val="00B11A71"/>
    <w:rsid w:val="00B2428E"/>
    <w:rsid w:val="00B4427E"/>
    <w:rsid w:val="00B557D0"/>
    <w:rsid w:val="00B925CE"/>
    <w:rsid w:val="00BC06DB"/>
    <w:rsid w:val="00BC4D15"/>
    <w:rsid w:val="00BF759B"/>
    <w:rsid w:val="00C1322D"/>
    <w:rsid w:val="00C60E8A"/>
    <w:rsid w:val="00C619E1"/>
    <w:rsid w:val="00C8062A"/>
    <w:rsid w:val="00CF6C7F"/>
    <w:rsid w:val="00D11CC7"/>
    <w:rsid w:val="00D4486D"/>
    <w:rsid w:val="00D47E08"/>
    <w:rsid w:val="00D50569"/>
    <w:rsid w:val="00D81EDE"/>
    <w:rsid w:val="00E80CFE"/>
    <w:rsid w:val="00E85A5C"/>
    <w:rsid w:val="00EB4260"/>
    <w:rsid w:val="00EE5229"/>
    <w:rsid w:val="00EF5555"/>
    <w:rsid w:val="00F97605"/>
    <w:rsid w:val="00FB0864"/>
    <w:rsid w:val="00FC3612"/>
    <w:rsid w:val="00FD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4275B2"/>
    <w:pPr>
      <w:spacing w:line="192" w:lineRule="auto"/>
      <w:jc w:val="center"/>
    </w:pPr>
    <w:rPr>
      <w:rFonts w:ascii="Monotype Corsiva" w:eastAsia="SimSun" w:hAnsi="Monotype Corsiva"/>
      <w:b/>
      <w:color w:val="FF00FF"/>
      <w:sz w:val="48"/>
      <w:szCs w:val="48"/>
      <w:lang w:eastAsia="zh-CN"/>
    </w:rPr>
  </w:style>
  <w:style w:type="paragraph" w:styleId="BalloonText">
    <w:name w:val="Balloon Text"/>
    <w:basedOn w:val="Normal"/>
    <w:semiHidden/>
    <w:rsid w:val="00355C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61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AA3B-C1BB-48E0-A503-90F397E9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</vt:lpstr>
    </vt:vector>
  </TitlesOfParts>
  <Company>nii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Dr. suri</dc:creator>
  <cp:lastModifiedBy>HP</cp:lastModifiedBy>
  <cp:revision>7</cp:revision>
  <cp:lastPrinted>2011-07-16T05:02:00Z</cp:lastPrinted>
  <dcterms:created xsi:type="dcterms:W3CDTF">2019-11-22T05:43:00Z</dcterms:created>
  <dcterms:modified xsi:type="dcterms:W3CDTF">2020-01-01T05:08:00Z</dcterms:modified>
</cp:coreProperties>
</file>